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3A20058B" w:rsidR="00CF522C" w:rsidRDefault="00196865" w:rsidP="00142078">
      <w:pPr>
        <w:tabs>
          <w:tab w:val="left" w:pos="3795"/>
        </w:tabs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COMMUNITY MEALS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ROSTER </w:t>
      </w:r>
      <w:r w:rsidR="005D0AA0">
        <w:rPr>
          <w:rFonts w:cstheme="minorHAnsi"/>
          <w:b/>
          <w:sz w:val="36"/>
          <w:szCs w:val="36"/>
          <w:u w:val="single"/>
        </w:rPr>
        <w:t>JANUARY - MARCH</w:t>
      </w:r>
      <w:r w:rsidR="006074E3">
        <w:rPr>
          <w:rFonts w:cstheme="minorHAnsi"/>
          <w:b/>
          <w:sz w:val="36"/>
          <w:szCs w:val="36"/>
          <w:u w:val="single"/>
        </w:rPr>
        <w:t xml:space="preserve"> 202</w:t>
      </w:r>
      <w:r w:rsidR="005D0AA0">
        <w:rPr>
          <w:rFonts w:cstheme="minorHAnsi"/>
          <w:b/>
          <w:sz w:val="36"/>
          <w:szCs w:val="36"/>
          <w:u w:val="single"/>
        </w:rPr>
        <w:t>3</w:t>
      </w:r>
    </w:p>
    <w:p w14:paraId="415A68D7" w14:textId="444CBF8E" w:rsidR="00142078" w:rsidRPr="0033448F" w:rsidRDefault="0027471B" w:rsidP="00142078">
      <w:pPr>
        <w:tabs>
          <w:tab w:val="left" w:pos="3795"/>
        </w:tabs>
        <w:jc w:val="center"/>
        <w:rPr>
          <w:rFonts w:cstheme="minorHAnsi"/>
          <w:b/>
          <w:sz w:val="30"/>
          <w:szCs w:val="30"/>
          <w:u w:val="single"/>
        </w:rPr>
      </w:pPr>
      <w:r w:rsidRPr="0033448F">
        <w:rPr>
          <w:rFonts w:cstheme="minorHAnsi"/>
          <w:b/>
          <w:sz w:val="30"/>
          <w:szCs w:val="30"/>
          <w:u w:val="single"/>
        </w:rPr>
        <w:t>Friday 11.30</w:t>
      </w:r>
      <w:r w:rsidR="00DD2BF9">
        <w:rPr>
          <w:rFonts w:cstheme="minorHAnsi"/>
          <w:b/>
          <w:sz w:val="30"/>
          <w:szCs w:val="30"/>
          <w:u w:val="single"/>
        </w:rPr>
        <w:t>am</w:t>
      </w:r>
      <w:r w:rsidRPr="0033448F">
        <w:rPr>
          <w:rFonts w:cstheme="minorHAnsi"/>
          <w:b/>
          <w:sz w:val="30"/>
          <w:szCs w:val="30"/>
          <w:u w:val="single"/>
        </w:rPr>
        <w:t>-1.30</w:t>
      </w:r>
      <w:r w:rsidR="00DD2BF9">
        <w:rPr>
          <w:rFonts w:cstheme="minorHAnsi"/>
          <w:b/>
          <w:sz w:val="30"/>
          <w:szCs w:val="30"/>
          <w:u w:val="single"/>
        </w:rPr>
        <w:t>pm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0E7E660F" w14:textId="075D9D0B" w:rsidR="006A545D" w:rsidRDefault="00B61AF3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</w:t>
      </w:r>
      <w:r w:rsidR="006A545D">
        <w:rPr>
          <w:rFonts w:ascii="Calibri" w:hAnsi="Calibri" w:cs="Calibri"/>
          <w:sz w:val="28"/>
          <w:szCs w:val="28"/>
        </w:rPr>
        <w:tab/>
      </w:r>
      <w:r w:rsidR="006A545D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6</w:t>
      </w:r>
      <w:r w:rsidR="006A545D"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>Tim &amp; Julia Butler, Jenny Stewart</w:t>
      </w:r>
    </w:p>
    <w:p w14:paraId="221E0A38" w14:textId="4EC42B81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1</w:t>
      </w:r>
      <w:r w:rsidR="00B61AF3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>Louise &amp; Jeremy Zieseniss, Jackie Glover</w:t>
      </w:r>
    </w:p>
    <w:p w14:paraId="757AC5BB" w14:textId="4386C2EA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2</w:t>
      </w:r>
      <w:r w:rsidR="00B61AF3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>Rosey &amp; John Neeves, Roger Read</w:t>
      </w:r>
    </w:p>
    <w:p w14:paraId="69CA4172" w14:textId="631523FC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>2</w:t>
      </w:r>
      <w:r w:rsidR="00B61AF3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435F48">
        <w:rPr>
          <w:rFonts w:ascii="Calibri" w:hAnsi="Calibri" w:cs="Calibri"/>
          <w:sz w:val="28"/>
          <w:szCs w:val="28"/>
        </w:rPr>
        <w:t>Dan &amp; Cathryn Fardon, Kath Fisher</w:t>
      </w:r>
    </w:p>
    <w:p w14:paraId="6A522CB6" w14:textId="473D0F4E" w:rsidR="006A545D" w:rsidRDefault="00B61AF3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</w:t>
      </w:r>
      <w:r w:rsidR="006A545D">
        <w:rPr>
          <w:rFonts w:ascii="Calibri" w:hAnsi="Calibri" w:cs="Calibri"/>
          <w:sz w:val="28"/>
          <w:szCs w:val="28"/>
        </w:rPr>
        <w:tab/>
      </w:r>
      <w:r w:rsidR="006A545D">
        <w:rPr>
          <w:rFonts w:ascii="Calibri" w:hAnsi="Calibri" w:cs="Calibri"/>
          <w:sz w:val="28"/>
          <w:szCs w:val="28"/>
        </w:rPr>
        <w:tab/>
      </w:r>
      <w:r w:rsidR="006F766A">
        <w:rPr>
          <w:rFonts w:ascii="Calibri" w:hAnsi="Calibri" w:cs="Calibri"/>
          <w:sz w:val="28"/>
          <w:szCs w:val="28"/>
        </w:rPr>
        <w:t>3</w:t>
      </w:r>
      <w:r w:rsidR="006A545D">
        <w:rPr>
          <w:rFonts w:ascii="Calibri" w:hAnsi="Calibri" w:cs="Calibri"/>
          <w:sz w:val="28"/>
          <w:szCs w:val="28"/>
        </w:rPr>
        <w:tab/>
      </w:r>
      <w:r w:rsidR="003146CC">
        <w:rPr>
          <w:rFonts w:ascii="Calibri" w:hAnsi="Calibri" w:cs="Calibri"/>
          <w:sz w:val="28"/>
          <w:szCs w:val="28"/>
        </w:rPr>
        <w:t>Helen &amp; Peter Merkel, Margaret Hooper</w:t>
      </w:r>
    </w:p>
    <w:p w14:paraId="6D8A33DB" w14:textId="3CDCA25E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351DC5">
        <w:rPr>
          <w:rFonts w:ascii="Calibri" w:hAnsi="Calibri" w:cs="Calibri"/>
          <w:sz w:val="28"/>
          <w:szCs w:val="28"/>
        </w:rPr>
        <w:t>1</w:t>
      </w:r>
      <w:r w:rsidR="006F766A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="003146CC">
        <w:rPr>
          <w:rFonts w:ascii="Calibri" w:hAnsi="Calibri" w:cs="Calibri"/>
          <w:sz w:val="28"/>
          <w:szCs w:val="28"/>
        </w:rPr>
        <w:t>Pam &amp; Lindsay Strange, Ellen Hooper</w:t>
      </w:r>
    </w:p>
    <w:p w14:paraId="69F44E6B" w14:textId="0D1070D7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6F766A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B14ABA">
        <w:rPr>
          <w:rFonts w:ascii="Calibri" w:hAnsi="Calibri" w:cs="Calibri"/>
          <w:sz w:val="28"/>
          <w:szCs w:val="28"/>
        </w:rPr>
        <w:t>Lange &amp; Inara Powell, Sarah Notridge</w:t>
      </w:r>
    </w:p>
    <w:p w14:paraId="02C0FFF1" w14:textId="10F82B13" w:rsidR="006A545D" w:rsidRDefault="006A545D" w:rsidP="006A5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6F766A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ab/>
      </w:r>
      <w:r w:rsidR="00B14ABA">
        <w:rPr>
          <w:rFonts w:ascii="Calibri" w:hAnsi="Calibri" w:cs="Calibri"/>
          <w:sz w:val="28"/>
          <w:szCs w:val="28"/>
        </w:rPr>
        <w:t>Pam Binks, Marie Booth &amp; Heather Felgate</w:t>
      </w:r>
    </w:p>
    <w:p w14:paraId="08F20EBD" w14:textId="023C54A0" w:rsidR="00F6175B" w:rsidRDefault="00B61AF3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</w:t>
      </w:r>
      <w:r w:rsidR="00F6175B">
        <w:rPr>
          <w:rFonts w:ascii="Calibri" w:hAnsi="Calibri" w:cs="Calibri"/>
          <w:sz w:val="28"/>
          <w:szCs w:val="28"/>
        </w:rPr>
        <w:tab/>
      </w:r>
      <w:r w:rsidR="00F6175B">
        <w:rPr>
          <w:rFonts w:ascii="Calibri" w:hAnsi="Calibri" w:cs="Calibri"/>
          <w:sz w:val="28"/>
          <w:szCs w:val="28"/>
        </w:rPr>
        <w:tab/>
      </w:r>
      <w:r w:rsidR="006F766A">
        <w:rPr>
          <w:rFonts w:ascii="Calibri" w:hAnsi="Calibri" w:cs="Calibri"/>
          <w:sz w:val="28"/>
          <w:szCs w:val="28"/>
        </w:rPr>
        <w:t>3</w:t>
      </w:r>
      <w:r w:rsidR="00F6175B">
        <w:rPr>
          <w:rFonts w:ascii="Calibri" w:hAnsi="Calibri" w:cs="Calibri"/>
          <w:sz w:val="28"/>
          <w:szCs w:val="28"/>
        </w:rPr>
        <w:tab/>
      </w:r>
      <w:r w:rsidR="002B0FA7">
        <w:rPr>
          <w:rFonts w:ascii="Calibri" w:hAnsi="Calibri" w:cs="Calibri"/>
          <w:sz w:val="28"/>
          <w:szCs w:val="28"/>
        </w:rPr>
        <w:t>Mary Francis, Jan Roberts &amp; Mara Skinner</w:t>
      </w:r>
    </w:p>
    <w:p w14:paraId="492C0CA0" w14:textId="444E54BD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6F766A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ab/>
      </w:r>
      <w:r w:rsidR="002B0FA7">
        <w:rPr>
          <w:rFonts w:ascii="Calibri" w:hAnsi="Calibri" w:cs="Calibri"/>
          <w:sz w:val="28"/>
          <w:szCs w:val="28"/>
        </w:rPr>
        <w:t>Judy Vowels, Barbara Wight &amp; Jon Parkin</w:t>
      </w:r>
    </w:p>
    <w:p w14:paraId="39ED3728" w14:textId="67947C35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6F766A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20596B">
        <w:rPr>
          <w:rFonts w:ascii="Calibri" w:hAnsi="Calibri" w:cs="Calibri"/>
          <w:sz w:val="28"/>
          <w:szCs w:val="28"/>
        </w:rPr>
        <w:t>Tim &amp; Julia Butler, Jenny Stewart</w:t>
      </w:r>
    </w:p>
    <w:p w14:paraId="5C69DBFC" w14:textId="3C7ABBA8" w:rsidR="00F6175B" w:rsidRDefault="00F6175B" w:rsidP="00F617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6F766A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ab/>
      </w:r>
      <w:r w:rsidR="0020596B">
        <w:rPr>
          <w:rFonts w:ascii="Calibri" w:hAnsi="Calibri" w:cs="Calibri"/>
          <w:sz w:val="28"/>
          <w:szCs w:val="28"/>
        </w:rPr>
        <w:t>Louise &amp; Jeremy Zieseniss, Jackie Glover</w:t>
      </w:r>
    </w:p>
    <w:p w14:paraId="3F005EDD" w14:textId="132EF48E" w:rsidR="004A4882" w:rsidRDefault="00F6175B" w:rsidP="001F310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</w:t>
      </w:r>
      <w:r w:rsidR="006F766A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ab/>
      </w:r>
      <w:r w:rsidR="0020596B">
        <w:rPr>
          <w:rFonts w:ascii="Calibri" w:hAnsi="Calibri" w:cs="Calibri"/>
          <w:sz w:val="28"/>
          <w:szCs w:val="28"/>
        </w:rPr>
        <w:t>Rosey &amp; John Neeves, Roger Read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FE5B" w14:textId="77777777" w:rsidR="00576D8C" w:rsidRDefault="00576D8C" w:rsidP="006E3A11">
      <w:pPr>
        <w:spacing w:after="0" w:line="240" w:lineRule="auto"/>
      </w:pPr>
      <w:r>
        <w:separator/>
      </w:r>
    </w:p>
  </w:endnote>
  <w:endnote w:type="continuationSeparator" w:id="0">
    <w:p w14:paraId="3819C897" w14:textId="77777777" w:rsidR="00576D8C" w:rsidRDefault="00576D8C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C871" w14:textId="77777777" w:rsidR="00576D8C" w:rsidRDefault="00576D8C" w:rsidP="006E3A11">
      <w:pPr>
        <w:spacing w:after="0" w:line="240" w:lineRule="auto"/>
      </w:pPr>
      <w:r>
        <w:separator/>
      </w:r>
    </w:p>
  </w:footnote>
  <w:footnote w:type="continuationSeparator" w:id="0">
    <w:p w14:paraId="6B500F03" w14:textId="77777777" w:rsidR="00576D8C" w:rsidRDefault="00576D8C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02E6B"/>
    <w:rsid w:val="00021750"/>
    <w:rsid w:val="00022EA6"/>
    <w:rsid w:val="00025C19"/>
    <w:rsid w:val="00027348"/>
    <w:rsid w:val="00061982"/>
    <w:rsid w:val="000804E4"/>
    <w:rsid w:val="000B1514"/>
    <w:rsid w:val="000B478B"/>
    <w:rsid w:val="000C329D"/>
    <w:rsid w:val="000D236D"/>
    <w:rsid w:val="000D497F"/>
    <w:rsid w:val="0011167F"/>
    <w:rsid w:val="001173C9"/>
    <w:rsid w:val="0012542B"/>
    <w:rsid w:val="00142078"/>
    <w:rsid w:val="00196865"/>
    <w:rsid w:val="00197C17"/>
    <w:rsid w:val="001C18F1"/>
    <w:rsid w:val="001D11EC"/>
    <w:rsid w:val="001F3108"/>
    <w:rsid w:val="0020596B"/>
    <w:rsid w:val="0027471B"/>
    <w:rsid w:val="002A33E0"/>
    <w:rsid w:val="002B0FA7"/>
    <w:rsid w:val="002E7ADF"/>
    <w:rsid w:val="002F4567"/>
    <w:rsid w:val="00305024"/>
    <w:rsid w:val="003146CC"/>
    <w:rsid w:val="00324720"/>
    <w:rsid w:val="0033448F"/>
    <w:rsid w:val="00346B36"/>
    <w:rsid w:val="00351DC5"/>
    <w:rsid w:val="003B29D5"/>
    <w:rsid w:val="003C31A6"/>
    <w:rsid w:val="003C7FF5"/>
    <w:rsid w:val="003F7928"/>
    <w:rsid w:val="00435F48"/>
    <w:rsid w:val="0044353D"/>
    <w:rsid w:val="004700DC"/>
    <w:rsid w:val="00472F42"/>
    <w:rsid w:val="00477099"/>
    <w:rsid w:val="0047718E"/>
    <w:rsid w:val="004A2459"/>
    <w:rsid w:val="004A4882"/>
    <w:rsid w:val="004F5EB8"/>
    <w:rsid w:val="004F5FB6"/>
    <w:rsid w:val="005017A1"/>
    <w:rsid w:val="005116B2"/>
    <w:rsid w:val="00514CF3"/>
    <w:rsid w:val="00517CB6"/>
    <w:rsid w:val="0054663C"/>
    <w:rsid w:val="005467C9"/>
    <w:rsid w:val="00576D8C"/>
    <w:rsid w:val="005A095C"/>
    <w:rsid w:val="005B116E"/>
    <w:rsid w:val="005D0AA0"/>
    <w:rsid w:val="006074E3"/>
    <w:rsid w:val="0063274A"/>
    <w:rsid w:val="00645EBB"/>
    <w:rsid w:val="00660A8B"/>
    <w:rsid w:val="00661F97"/>
    <w:rsid w:val="00670962"/>
    <w:rsid w:val="00697019"/>
    <w:rsid w:val="006A545D"/>
    <w:rsid w:val="006C2361"/>
    <w:rsid w:val="006D5F63"/>
    <w:rsid w:val="006E3A11"/>
    <w:rsid w:val="006F766A"/>
    <w:rsid w:val="00742C6C"/>
    <w:rsid w:val="00787E6E"/>
    <w:rsid w:val="00796705"/>
    <w:rsid w:val="007D37CB"/>
    <w:rsid w:val="007D597D"/>
    <w:rsid w:val="007E161E"/>
    <w:rsid w:val="00814743"/>
    <w:rsid w:val="0084654B"/>
    <w:rsid w:val="00847412"/>
    <w:rsid w:val="00850C28"/>
    <w:rsid w:val="00852885"/>
    <w:rsid w:val="00853936"/>
    <w:rsid w:val="008626D4"/>
    <w:rsid w:val="00870051"/>
    <w:rsid w:val="0089731E"/>
    <w:rsid w:val="008C12FE"/>
    <w:rsid w:val="00933889"/>
    <w:rsid w:val="0096183F"/>
    <w:rsid w:val="00964E98"/>
    <w:rsid w:val="009B2A9E"/>
    <w:rsid w:val="009B4AD8"/>
    <w:rsid w:val="00A02D6A"/>
    <w:rsid w:val="00A217CE"/>
    <w:rsid w:val="00A57038"/>
    <w:rsid w:val="00A65B2D"/>
    <w:rsid w:val="00AC2C48"/>
    <w:rsid w:val="00AE0FF3"/>
    <w:rsid w:val="00B14ABA"/>
    <w:rsid w:val="00B5567C"/>
    <w:rsid w:val="00B61AF3"/>
    <w:rsid w:val="00B86388"/>
    <w:rsid w:val="00B94B08"/>
    <w:rsid w:val="00BA40FE"/>
    <w:rsid w:val="00BA799D"/>
    <w:rsid w:val="00C118D5"/>
    <w:rsid w:val="00CC7BE6"/>
    <w:rsid w:val="00CF49CF"/>
    <w:rsid w:val="00CF522C"/>
    <w:rsid w:val="00D03929"/>
    <w:rsid w:val="00D04523"/>
    <w:rsid w:val="00D22F8B"/>
    <w:rsid w:val="00D441C3"/>
    <w:rsid w:val="00D675FC"/>
    <w:rsid w:val="00DB3213"/>
    <w:rsid w:val="00DD2BF9"/>
    <w:rsid w:val="00E122C5"/>
    <w:rsid w:val="00E150A2"/>
    <w:rsid w:val="00E45D4B"/>
    <w:rsid w:val="00E603AA"/>
    <w:rsid w:val="00E63A3C"/>
    <w:rsid w:val="00E6645D"/>
    <w:rsid w:val="00EB4465"/>
    <w:rsid w:val="00ED6C5E"/>
    <w:rsid w:val="00F32B56"/>
    <w:rsid w:val="00F358DA"/>
    <w:rsid w:val="00F6175B"/>
    <w:rsid w:val="00F70DBE"/>
    <w:rsid w:val="00F82649"/>
    <w:rsid w:val="00FA30E6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97</cp:revision>
  <cp:lastPrinted>2021-05-07T01:06:00Z</cp:lastPrinted>
  <dcterms:created xsi:type="dcterms:W3CDTF">2021-05-07T00:30:00Z</dcterms:created>
  <dcterms:modified xsi:type="dcterms:W3CDTF">2022-12-14T01:12:00Z</dcterms:modified>
</cp:coreProperties>
</file>